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059AF26E" w:rsidR="00176F07" w:rsidRDefault="001D059C" w:rsidP="001D059C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1D059C">
        <w:rPr>
          <w:rFonts w:ascii="Arial" w:eastAsia="Arial Unicode MS" w:hAnsi="Arial" w:cs="Arial"/>
          <w:b/>
          <w:i/>
          <w:lang w:val="ca-ES"/>
        </w:rPr>
        <w:t>15013356</w:t>
      </w:r>
      <w:r>
        <w:rPr>
          <w:rFonts w:ascii="Arial" w:eastAsia="Arial Unicode MS" w:hAnsi="Arial" w:cs="Arial"/>
          <w:b/>
          <w:i/>
          <w:lang w:val="ca-ES"/>
        </w:rPr>
        <w:t xml:space="preserve"> – Gestió de bonificació d’accions formatives de TMB</w:t>
      </w:r>
    </w:p>
    <w:p w14:paraId="00FB109E" w14:textId="77777777" w:rsidR="001D059C" w:rsidRPr="00D10D7B" w:rsidRDefault="001D059C" w:rsidP="001D059C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5AE7994" w14:textId="77777777" w:rsidR="00077566" w:rsidRDefault="00077566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p w14:paraId="42966268" w14:textId="4561352A" w:rsidR="00166937" w:rsidRPr="00077566" w:rsidRDefault="00166937" w:rsidP="00166937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077566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4326F0" w:rsidRPr="00D10D7B" w14:paraId="6E47F19A" w14:textId="77777777" w:rsidTr="00962646">
        <w:tc>
          <w:tcPr>
            <w:tcW w:w="6685" w:type="dxa"/>
            <w:gridSpan w:val="5"/>
          </w:tcPr>
          <w:p w14:paraId="36ACAB05" w14:textId="44BE20B3" w:rsidR="004326F0" w:rsidRPr="00D95483" w:rsidRDefault="004326F0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4326F0" w:rsidRPr="00D10D7B" w:rsidRDefault="004326F0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4326F0" w:rsidRPr="00D10D7B" w14:paraId="58A6C0BA" w14:textId="77777777" w:rsidTr="00AA2804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55740E6E" w:rsidR="004326F0" w:rsidRPr="00D95483" w:rsidRDefault="004326F0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4326F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Gestió de bonificació d’accions formatives de TMB</w:t>
            </w:r>
          </w:p>
        </w:tc>
        <w:tc>
          <w:tcPr>
            <w:tcW w:w="2035" w:type="dxa"/>
          </w:tcPr>
          <w:p w14:paraId="11F755E4" w14:textId="77777777" w:rsidR="004326F0" w:rsidRPr="00D10D7B" w:rsidRDefault="004326F0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5DABC3F" w14:textId="77777777" w:rsidR="00077566" w:rsidRDefault="00077566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15D37BD2" w:rsidR="00D95483" w:rsidRPr="00077566" w:rsidRDefault="009B486E" w:rsidP="00077566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077566">
        <w:rPr>
          <w:rFonts w:ascii="Arial" w:hAnsi="Arial" w:cs="Arial"/>
          <w:b/>
          <w:bCs/>
          <w:sz w:val="20"/>
          <w:lang w:val="ca-ES"/>
        </w:rPr>
        <w:t>Anys d’experiència addicional en la gestió de bonificacions amb el SEPE i similars, de la persona principal assignada</w:t>
      </w:r>
      <w:r w:rsidR="007104A5" w:rsidRPr="00077566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651DC0" w:rsidRPr="00077566">
        <w:rPr>
          <w:rFonts w:ascii="Arial" w:hAnsi="Arial" w:cs="Arial"/>
          <w:b/>
          <w:bCs/>
          <w:sz w:val="20"/>
          <w:lang w:val="ca-ES"/>
        </w:rPr>
        <w:t>presentar CV)</w:t>
      </w:r>
    </w:p>
    <w:p w14:paraId="659F9296" w14:textId="0C5029AB" w:rsidR="009B486E" w:rsidRDefault="004326F0" w:rsidP="0007756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7556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86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104A5">
        <w:rPr>
          <w:rFonts w:ascii="Arial" w:hAnsi="Arial" w:cs="Arial"/>
          <w:sz w:val="20"/>
          <w:lang w:val="ca-ES"/>
        </w:rPr>
        <w:t xml:space="preserve"> Més de 3 anys, fins a 4 anys</w:t>
      </w:r>
    </w:p>
    <w:p w14:paraId="11576EFD" w14:textId="6DB52D2B" w:rsidR="007104A5" w:rsidRDefault="004326F0" w:rsidP="0007756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0451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4A5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104A5">
        <w:rPr>
          <w:rFonts w:ascii="Arial" w:hAnsi="Arial" w:cs="Arial"/>
          <w:sz w:val="20"/>
          <w:lang w:val="ca-ES"/>
        </w:rPr>
        <w:t xml:space="preserve"> Més de 4 anys i fins a 5 anys</w:t>
      </w:r>
    </w:p>
    <w:p w14:paraId="63623AA9" w14:textId="1166731D" w:rsidR="007104A5" w:rsidRDefault="004326F0" w:rsidP="0007756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1138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4A5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104A5">
        <w:rPr>
          <w:rFonts w:ascii="Arial" w:hAnsi="Arial" w:cs="Arial"/>
          <w:sz w:val="20"/>
          <w:lang w:val="ca-ES"/>
        </w:rPr>
        <w:t xml:space="preserve"> Més de 5 anys i fins a 6 anys</w:t>
      </w:r>
    </w:p>
    <w:p w14:paraId="3FCC2BEE" w14:textId="5D22EE81" w:rsidR="007104A5" w:rsidRDefault="004326F0" w:rsidP="0007756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6455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4A5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104A5">
        <w:rPr>
          <w:rFonts w:ascii="Arial" w:hAnsi="Arial" w:cs="Arial"/>
          <w:sz w:val="20"/>
          <w:lang w:val="ca-ES"/>
        </w:rPr>
        <w:t xml:space="preserve"> Més de 6 anys</w:t>
      </w:r>
    </w:p>
    <w:p w14:paraId="37C6F2AF" w14:textId="026FEAE5" w:rsidR="007104A5" w:rsidRDefault="004326F0" w:rsidP="0007756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0537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4A5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104A5">
        <w:rPr>
          <w:rFonts w:ascii="Arial" w:hAnsi="Arial" w:cs="Arial"/>
          <w:sz w:val="20"/>
          <w:lang w:val="ca-ES"/>
        </w:rPr>
        <w:t xml:space="preserve"> Cap de les anteriors</w:t>
      </w:r>
    </w:p>
    <w:p w14:paraId="60CD245A" w14:textId="77777777" w:rsidR="00077566" w:rsidRPr="009B486E" w:rsidRDefault="00077566" w:rsidP="00077566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bookmarkEnd w:id="0"/>
    <w:p w14:paraId="1C4D3A20" w14:textId="06076CFC" w:rsidR="00D95483" w:rsidRPr="00077566" w:rsidRDefault="00651DC0" w:rsidP="00077566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077566">
        <w:rPr>
          <w:rFonts w:ascii="Arial" w:hAnsi="Arial" w:cs="Arial"/>
          <w:b/>
          <w:bCs/>
          <w:sz w:val="20"/>
          <w:lang w:val="ca-ES"/>
        </w:rPr>
        <w:t>Les experiències són en empreses de gran complexitat (definides a l’apartat P del PCP):</w:t>
      </w:r>
    </w:p>
    <w:p w14:paraId="428BD6A6" w14:textId="6597B7B9" w:rsidR="00651DC0" w:rsidRDefault="004326F0" w:rsidP="0007756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5537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DC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51DC0">
        <w:rPr>
          <w:rFonts w:ascii="Arial" w:hAnsi="Arial" w:cs="Arial"/>
          <w:sz w:val="20"/>
          <w:lang w:val="ca-ES"/>
        </w:rPr>
        <w:t xml:space="preserve"> Sí</w:t>
      </w:r>
    </w:p>
    <w:p w14:paraId="33454066" w14:textId="6480DD97" w:rsidR="00651DC0" w:rsidRDefault="004326F0" w:rsidP="0007756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26938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DC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51DC0">
        <w:rPr>
          <w:rFonts w:ascii="Arial" w:hAnsi="Arial" w:cs="Arial"/>
          <w:sz w:val="20"/>
          <w:lang w:val="ca-ES"/>
        </w:rPr>
        <w:t xml:space="preserve"> No</w:t>
      </w:r>
    </w:p>
    <w:p w14:paraId="4CF03686" w14:textId="77777777" w:rsidR="00077566" w:rsidRDefault="00077566" w:rsidP="0007756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4C1D996" w14:textId="77777777" w:rsidR="00077566" w:rsidRPr="00651DC0" w:rsidRDefault="00077566" w:rsidP="0007756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13C5939E" w14:textId="0C4E6708" w:rsidR="00651DC0" w:rsidRPr="00077566" w:rsidRDefault="00651DC0" w:rsidP="00077566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077566">
        <w:rPr>
          <w:rFonts w:ascii="Arial" w:hAnsi="Arial" w:cs="Arial"/>
          <w:b/>
          <w:bCs/>
          <w:sz w:val="20"/>
          <w:lang w:val="ca-ES"/>
        </w:rPr>
        <w:lastRenderedPageBreak/>
        <w:t xml:space="preserve">Disponibilitat de la persona gestora </w:t>
      </w:r>
      <w:r w:rsidR="004534B0" w:rsidRPr="00077566">
        <w:rPr>
          <w:rFonts w:ascii="Arial" w:hAnsi="Arial" w:cs="Arial"/>
          <w:b/>
          <w:bCs/>
          <w:sz w:val="20"/>
          <w:lang w:val="ca-ES"/>
        </w:rPr>
        <w:t>principal assignada, per treballar a les nostres oficines/aules, durant els períodes més crítics (finestres de reciclatge AAC/MOT, nous ingressos estiu, i similars):</w:t>
      </w:r>
    </w:p>
    <w:p w14:paraId="625C1FFD" w14:textId="02D88E99" w:rsidR="004534B0" w:rsidRDefault="004326F0" w:rsidP="0007756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8824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4B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C5606">
        <w:rPr>
          <w:rFonts w:ascii="Arial" w:hAnsi="Arial" w:cs="Arial"/>
          <w:sz w:val="20"/>
          <w:lang w:val="ca-ES"/>
        </w:rPr>
        <w:t xml:space="preserve"> </w:t>
      </w:r>
      <w:r w:rsidR="00D41989">
        <w:rPr>
          <w:rFonts w:ascii="Arial" w:hAnsi="Arial" w:cs="Arial"/>
          <w:sz w:val="20"/>
          <w:lang w:val="ca-ES"/>
        </w:rPr>
        <w:t>de 15 dies a 1 mes</w:t>
      </w:r>
    </w:p>
    <w:p w14:paraId="21BD8CA5" w14:textId="61FCF90E" w:rsidR="004534B0" w:rsidRDefault="004326F0" w:rsidP="0007756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830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4B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41989">
        <w:rPr>
          <w:rFonts w:ascii="Arial" w:hAnsi="Arial" w:cs="Arial"/>
          <w:sz w:val="20"/>
          <w:lang w:val="ca-ES"/>
        </w:rPr>
        <w:t xml:space="preserve"> Més d’1 mes i fins a 3 mesos</w:t>
      </w:r>
    </w:p>
    <w:p w14:paraId="00D3A4E7" w14:textId="12F0A7BB" w:rsidR="004534B0" w:rsidRDefault="004326F0" w:rsidP="0007756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3197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4B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41989">
        <w:rPr>
          <w:rFonts w:ascii="Arial" w:hAnsi="Arial" w:cs="Arial"/>
          <w:sz w:val="20"/>
          <w:lang w:val="ca-ES"/>
        </w:rPr>
        <w:t xml:space="preserve"> Més de 3 mesos i fins a 6 mesos</w:t>
      </w:r>
    </w:p>
    <w:p w14:paraId="5434412D" w14:textId="536B4D0E" w:rsidR="004534B0" w:rsidRDefault="004326F0" w:rsidP="0007756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491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4B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41989">
        <w:rPr>
          <w:rFonts w:ascii="Arial" w:hAnsi="Arial" w:cs="Arial"/>
          <w:sz w:val="20"/>
          <w:lang w:val="ca-ES"/>
        </w:rPr>
        <w:t xml:space="preserve"> Més de 6 mesos i fins a 8 mesos</w:t>
      </w:r>
    </w:p>
    <w:p w14:paraId="1A5645A1" w14:textId="03942116" w:rsidR="004534B0" w:rsidRDefault="004326F0" w:rsidP="0007756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2665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4B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41989">
        <w:rPr>
          <w:rFonts w:ascii="Arial" w:hAnsi="Arial" w:cs="Arial"/>
          <w:sz w:val="20"/>
          <w:lang w:val="ca-ES"/>
        </w:rPr>
        <w:t xml:space="preserve"> Cap de les anteriors</w:t>
      </w:r>
    </w:p>
    <w:p w14:paraId="2B4BCC6E" w14:textId="77777777" w:rsidR="00035C7B" w:rsidRDefault="00035C7B" w:rsidP="0007756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424E06A" w14:textId="77777777" w:rsidR="00077566" w:rsidRDefault="00077566" w:rsidP="0007756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6DCA501" w14:textId="77777777" w:rsidR="00077566" w:rsidRDefault="00077566" w:rsidP="0007756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140C50A" w14:textId="77777777" w:rsidR="00077566" w:rsidRDefault="00077566" w:rsidP="0007756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62D4FA6" w14:textId="42C3EE20" w:rsidR="00035C7B" w:rsidRPr="00077566" w:rsidRDefault="00035C7B" w:rsidP="00077566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077566">
        <w:rPr>
          <w:rFonts w:ascii="Arial" w:hAnsi="Arial" w:cs="Arial"/>
          <w:b/>
          <w:bCs/>
          <w:sz w:val="20"/>
          <w:lang w:val="ca-ES"/>
        </w:rPr>
        <w:t>Aportar una persona més, com a gestora, amb experiència en gestió de bonificacions amb el SEPE i similars</w:t>
      </w:r>
    </w:p>
    <w:p w14:paraId="33BF73D6" w14:textId="2444880F" w:rsidR="00035C7B" w:rsidRDefault="004326F0" w:rsidP="0007756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590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C7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35C7B">
        <w:rPr>
          <w:rFonts w:ascii="Arial" w:hAnsi="Arial" w:cs="Arial"/>
          <w:sz w:val="20"/>
          <w:lang w:val="ca-ES"/>
        </w:rPr>
        <w:t xml:space="preserve"> Sí</w:t>
      </w:r>
    </w:p>
    <w:p w14:paraId="70074837" w14:textId="0C40AD72" w:rsidR="00035C7B" w:rsidRDefault="004326F0" w:rsidP="0007756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751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C7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35C7B">
        <w:rPr>
          <w:rFonts w:ascii="Arial" w:hAnsi="Arial" w:cs="Arial"/>
          <w:sz w:val="20"/>
          <w:lang w:val="ca-ES"/>
        </w:rPr>
        <w:t xml:space="preserve"> No</w:t>
      </w:r>
    </w:p>
    <w:p w14:paraId="546788B6" w14:textId="77777777" w:rsidR="00077566" w:rsidRDefault="00077566" w:rsidP="00077566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65325D9" w14:textId="77A09D97" w:rsidR="00035C7B" w:rsidRPr="00077566" w:rsidRDefault="00035C7B" w:rsidP="00077566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077566">
        <w:rPr>
          <w:rFonts w:ascii="Arial" w:hAnsi="Arial" w:cs="Arial"/>
          <w:b/>
          <w:bCs/>
          <w:sz w:val="20"/>
          <w:lang w:val="ca-ES"/>
        </w:rPr>
        <w:t>Aquesta persona, aportada i identificada, també pot treballar a les nostres oficines/aules durant els períodes més crítics, fins un període màxim de tres mesos</w:t>
      </w:r>
    </w:p>
    <w:p w14:paraId="66636254" w14:textId="3D5BCCE4" w:rsidR="00035C7B" w:rsidRDefault="004326F0" w:rsidP="0007756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1695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C7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35C7B">
        <w:rPr>
          <w:rFonts w:ascii="Arial" w:hAnsi="Arial" w:cs="Arial"/>
          <w:sz w:val="20"/>
          <w:lang w:val="ca-ES"/>
        </w:rPr>
        <w:t xml:space="preserve"> Sí</w:t>
      </w:r>
    </w:p>
    <w:p w14:paraId="31DC5139" w14:textId="21FABA59" w:rsidR="00035C7B" w:rsidRDefault="004326F0" w:rsidP="0007756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3220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C7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35C7B">
        <w:rPr>
          <w:rFonts w:ascii="Arial" w:hAnsi="Arial" w:cs="Arial"/>
          <w:sz w:val="20"/>
          <w:lang w:val="ca-ES"/>
        </w:rPr>
        <w:t xml:space="preserve"> No</w:t>
      </w:r>
    </w:p>
    <w:p w14:paraId="62508928" w14:textId="77777777" w:rsidR="00077566" w:rsidRDefault="00077566" w:rsidP="0007756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3F9F996" w14:textId="77777777" w:rsidR="00077566" w:rsidRDefault="00077566" w:rsidP="0007756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1E3A91AC" w14:textId="77777777" w:rsidR="00077566" w:rsidRPr="00035C7B" w:rsidRDefault="00077566" w:rsidP="0007756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133B3E7C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EC35F8E"/>
    <w:multiLevelType w:val="hybridMultilevel"/>
    <w:tmpl w:val="48BA8BEA"/>
    <w:lvl w:ilvl="0" w:tplc="F46C6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5C7B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566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66937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59C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26F0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534B0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1DC0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4A5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486E"/>
    <w:rsid w:val="009B5462"/>
    <w:rsid w:val="009B552F"/>
    <w:rsid w:val="009B6AA0"/>
    <w:rsid w:val="009C1BD5"/>
    <w:rsid w:val="009C1E77"/>
    <w:rsid w:val="009C48BA"/>
    <w:rsid w:val="009C5606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989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35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356 - Gestio bonificacio accions formatives</TMB_TitolLicitacio>
    <TMB_IDLicitacio xmlns="c8de0594-42e2-4f26-8a69-9df094374455">495759</TMB_IDLicitacio>
    <TMB_DataComiteWF xmlns="c8de0594-42e2-4f26-8a69-9df094374455" xsi:nil="true"/>
    <lcf76f155ced4ddcb4097134ff3c332f xmlns="b33c6233-2ab6-44e4-b566-b78dc0012292" xsi:nil="true"/>
    <TMB_OP xmlns="c8de0594-42e2-4f26-8a69-9df094374455">2025-09-22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0-13T22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B6E0FF-E3FB-4338-B614-9C59A64589C6}"/>
</file>

<file path=customXml/itemProps3.xml><?xml version="1.0" encoding="utf-8"?>
<ds:datastoreItem xmlns:ds="http://schemas.openxmlformats.org/officeDocument/2006/customXml" ds:itemID="{AF909833-5124-4338-B106-6BBA7C470526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9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